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C99110" w:rsidR="00AC4D77" w:rsidRDefault="00A659B3" w:rsidP="00A659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ias </w:t>
            </w:r>
            <w:r w:rsidR="006C68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caide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3D322B3" w:rsidR="00AC4D77" w:rsidRDefault="00A659B3" w:rsidP="00A659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4AF749" w:rsidR="00AC4D77" w:rsidRDefault="00A659B3" w:rsidP="00A659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1E77E1" w:rsidR="00E43678" w:rsidRPr="00A659B3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59B3">
              <w:rPr>
                <w:b/>
                <w:bCs/>
                <w:sz w:val="18"/>
                <w:szCs w:val="18"/>
              </w:rPr>
              <w:t>Administración de entornos y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B889EE9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DD7EFC" w:rsidR="00E43678" w:rsidRPr="00045D87" w:rsidRDefault="006C6830" w:rsidP="006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estudiado Base de datos y en entornos de Base de datos, he tenido que aplicarlas, trabajando en Oracle, en mysql, sqlite y especializando en bases de datos relacionales, en su normalización y desnormalizació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4DFB193" w:rsidR="00E43678" w:rsidRPr="00A659B3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59B3">
              <w:rPr>
                <w:b/>
                <w:bCs/>
                <w:sz w:val="18"/>
                <w:szCs w:val="18"/>
              </w:rPr>
              <w:t>Propuesta de soluciones informáticas</w:t>
            </w:r>
          </w:p>
        </w:tc>
        <w:tc>
          <w:tcPr>
            <w:tcW w:w="1017" w:type="dxa"/>
          </w:tcPr>
          <w:p w14:paraId="6DBA9A2C" w14:textId="1F57E308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01972AF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A66228C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la carrera he destacado por tener pensamiento de informático y he dado propuestas de solución a problemas informáticos, cada vez más sólidas y creativ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AC0166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D38F15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0A22B8B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desarrollador he tenido la capacidad de resolver conflictos dentro del código y aprender conforme va avanzando el proyecto para llegar plantear o cumplir con nuevas solucion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CC11FF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3E0C6EA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46F1589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91C193" w:rsidR="00E43678" w:rsidRPr="00045D87" w:rsidRDefault="006C6830" w:rsidP="00F21F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logrado </w:t>
            </w:r>
            <w:r w:rsidR="00F21FE2">
              <w:rPr>
                <w:b/>
                <w:bCs/>
                <w:sz w:val="18"/>
                <w:szCs w:val="18"/>
              </w:rPr>
              <w:t>aplicar una construcción de modelos de datos aceptable a lo largo de la carrera, pero me hace falta reforzar un poco má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F397EF8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consultas y rutinas</w:t>
            </w:r>
          </w:p>
        </w:tc>
        <w:tc>
          <w:tcPr>
            <w:tcW w:w="1017" w:type="dxa"/>
          </w:tcPr>
          <w:p w14:paraId="70C9F467" w14:textId="7E92630E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CCB23C1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a hora de ver esta competencia he demostrado que tengo la capacidad para aplicar, y si no, adaptarme a la situación que la requier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65848B4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ión de pruebas de certificación</w:t>
            </w:r>
          </w:p>
        </w:tc>
        <w:tc>
          <w:tcPr>
            <w:tcW w:w="1017" w:type="dxa"/>
          </w:tcPr>
          <w:p w14:paraId="5C878E42" w14:textId="78C9289F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2D3FC7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ustándome a las normas implicadas en la informática y las pruebas de certificación que debe cumplir los diferentes proyectos, me he encontrado cubriendo este camp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ECC4885" w14:textId="77777777" w:rsidR="00E43678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ón de vulnerabilidades</w:t>
            </w:r>
          </w:p>
          <w:p w14:paraId="6ECA9D03" w14:textId="7E072055" w:rsidR="00F21FE2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stemat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92D28A3" w:rsidR="00E43678" w:rsidRPr="00045D87" w:rsidRDefault="006C6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F04EC7D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mente no siento que se haya visto tanto este campo a lo largo de la carrera, o al menos siento que debo reforzar este aspecto </w:t>
            </w:r>
          </w:p>
        </w:tc>
        <w:bookmarkStart w:id="1" w:name="_GoBack"/>
        <w:bookmarkEnd w:id="1"/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0323E96" w:rsidR="00E43678" w:rsidRPr="00045D87" w:rsidRDefault="00A659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28BD247" w14:textId="723193C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2FED29E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E2E28D4" w:rsidR="00E43678" w:rsidRPr="00045D87" w:rsidRDefault="00F21F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a hora de la documentación he probado  ser capaz de organizar y desarrollar documentos que prueben lo estipulado en el proyecto. Aunque me hace falta reforzar esta organización y orde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A8A3" w14:textId="77777777" w:rsidR="005C2289" w:rsidRDefault="005C2289" w:rsidP="00DF38AE">
      <w:pPr>
        <w:spacing w:after="0" w:line="240" w:lineRule="auto"/>
      </w:pPr>
      <w:r>
        <w:separator/>
      </w:r>
    </w:p>
  </w:endnote>
  <w:endnote w:type="continuationSeparator" w:id="0">
    <w:p w14:paraId="591D0248" w14:textId="77777777" w:rsidR="005C2289" w:rsidRDefault="005C22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2FB3" w:rsidRPr="00F82FB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2FB3" w:rsidRPr="00F82FB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1FBA" w14:textId="77777777" w:rsidR="005C2289" w:rsidRDefault="005C2289" w:rsidP="00DF38AE">
      <w:pPr>
        <w:spacing w:after="0" w:line="240" w:lineRule="auto"/>
      </w:pPr>
      <w:r>
        <w:separator/>
      </w:r>
    </w:p>
  </w:footnote>
  <w:footnote w:type="continuationSeparator" w:id="0">
    <w:p w14:paraId="4C1B3297" w14:textId="77777777" w:rsidR="005C2289" w:rsidRDefault="005C22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28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83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9B3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C28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1FE2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FB3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705"/>
    <w:rsid w:val="004E0705"/>
    <w:rsid w:val="008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7CD3B-235A-4E63-863C-201349E5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2</cp:revision>
  <cp:lastPrinted>2019-12-16T20:10:00Z</cp:lastPrinted>
  <dcterms:created xsi:type="dcterms:W3CDTF">2025-08-27T18:23:00Z</dcterms:created>
  <dcterms:modified xsi:type="dcterms:W3CDTF">2025-08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